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A81138" w:rsidRDefault="00A81138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0C2FE2">
        <w:rPr>
          <w:rFonts w:ascii="GHEA Grapalat" w:hAnsi="GHEA Grapalat" w:cs="Sylfaen"/>
          <w:sz w:val="24"/>
          <w:szCs w:val="24"/>
          <w:lang w:val="en-US"/>
        </w:rPr>
        <w:t>50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C2FE2">
        <w:rPr>
          <w:rFonts w:ascii="GHEA Grapalat" w:hAnsi="GHEA Grapalat" w:cs="Sylfaen"/>
          <w:sz w:val="24"/>
          <w:szCs w:val="24"/>
          <w:lang w:val="en-US"/>
        </w:rPr>
        <w:t>0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0C2FE2">
        <w:rPr>
          <w:rFonts w:ascii="GHEA Grapalat" w:hAnsi="GHEA Grapalat" w:cs="Sylfaen"/>
          <w:sz w:val="24"/>
          <w:szCs w:val="24"/>
          <w:lang w:val="en-US"/>
        </w:rPr>
        <w:t>4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C2FE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քաղաքացի Արմինե Համբարձումյան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7901F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</w:t>
      </w:r>
      <w:r w:rsidR="000C2F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 պետական պահպանության ծառայությու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A8113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0C2FE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ՀՀ-ՊՊԾ-ԳՀԱՊՁԲ-14/1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անշման 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0C2FE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հանդերձանքի</w:t>
      </w:r>
      <w:r w:rsidR="009B3590" w:rsidRP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ձեռ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3B33A0" w:rsidRDefault="009B3590" w:rsidP="00B569EE">
      <w:pPr>
        <w:pStyle w:val="BodyTextIndent"/>
        <w:spacing w:line="276" w:lineRule="auto"/>
        <w:ind w:firstLine="0"/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</w:pPr>
      <w:r w:rsidRPr="00B569EE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  </w:t>
      </w:r>
      <w:r w:rsidR="000A4A99" w:rsidRP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րտավորեցնել</w:t>
      </w:r>
      <w:r w:rsidR="000A4A99" w:rsidRPr="00B569EE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</w:t>
      </w:r>
      <w:r w:rsidR="00B569EE" w:rsidRPr="00B569EE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ետական</w:t>
      </w:r>
      <w:r w:rsidR="00B569EE" w:rsidRPr="00B569EE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հպանության</w:t>
      </w:r>
      <w:r w:rsidR="00B569EE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ծառայությ</w:t>
      </w:r>
      <w:r w:rsidR="00731465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</w:t>
      </w:r>
      <w:r w:rsid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</w:t>
      </w:r>
      <w:r w:rsidR="00B569EE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 w:rsidRP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կողմից</w:t>
      </w:r>
      <w:r w:rsidR="00B569EE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 w:rsidRP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նդերձանքի</w:t>
      </w:r>
      <w:r w:rsidR="00B569EE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69EE" w:rsidRP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ձեռբերման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պատակով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յտարարված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«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-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ՊԾ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-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ՀԱՊՁԲ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-14/1» </w:t>
      </w:r>
      <w:r w:rsidR="003B33A0"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ծածկագրով</w:t>
      </w:r>
      <w:r w:rsidR="00B569EE"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գնման ընթացակարգի գնահատող հանձնաժողովին.</w:t>
      </w:r>
    </w:p>
    <w:p w:rsidR="003B33A0" w:rsidRDefault="003B33A0" w:rsidP="003B33A0">
      <w:pPr>
        <w:pStyle w:val="BodyTextIndent"/>
        <w:numPr>
          <w:ilvl w:val="0"/>
          <w:numId w:val="14"/>
        </w:numPr>
        <w:spacing w:line="276" w:lineRule="auto"/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դ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դարեցնել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03.04.2018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թ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.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ժամը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11:00-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ին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թիվ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1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րձանագրությամբ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կայացված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րոշումները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:</w:t>
      </w:r>
    </w:p>
    <w:p w:rsidR="005D1D8E" w:rsidRPr="003B33A0" w:rsidRDefault="003B33A0" w:rsidP="003B33A0">
      <w:pPr>
        <w:pStyle w:val="BodyTextIndent"/>
        <w:numPr>
          <w:ilvl w:val="0"/>
          <w:numId w:val="14"/>
        </w:numPr>
        <w:spacing w:line="276" w:lineRule="auto"/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չ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կայացած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յտարարել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«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-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ՊԾ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-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ՀԱՊՁԲ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-14/1»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ծածկագրով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նման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ընթացակարգը</w:t>
      </w:r>
      <w:r w:rsidRPr="003B33A0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:</w:t>
      </w:r>
    </w:p>
    <w:p w:rsidR="003B33A0" w:rsidRDefault="003B33A0" w:rsidP="00B569EE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B33A0" w:rsidRPr="006F6467" w:rsidRDefault="003B33A0" w:rsidP="00B569EE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371DD0">
      <w:pgSz w:w="12240" w:h="15840"/>
      <w:pgMar w:top="426" w:right="1041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93F"/>
    <w:multiLevelType w:val="hybridMultilevel"/>
    <w:tmpl w:val="4EA8D55C"/>
    <w:lvl w:ilvl="0" w:tplc="5EA8D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F925CB7"/>
    <w:multiLevelType w:val="hybridMultilevel"/>
    <w:tmpl w:val="1ED8AB24"/>
    <w:lvl w:ilvl="0" w:tplc="E75C4B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E4925AF"/>
    <w:multiLevelType w:val="hybridMultilevel"/>
    <w:tmpl w:val="C2A8180E"/>
    <w:lvl w:ilvl="0" w:tplc="E95872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2FE2"/>
    <w:rsid w:val="000C7C47"/>
    <w:rsid w:val="000C7D11"/>
    <w:rsid w:val="000E288E"/>
    <w:rsid w:val="000E6964"/>
    <w:rsid w:val="000F2469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01F4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55A04"/>
    <w:rsid w:val="00364406"/>
    <w:rsid w:val="00364EF7"/>
    <w:rsid w:val="00371DD0"/>
    <w:rsid w:val="003733AF"/>
    <w:rsid w:val="00374C29"/>
    <w:rsid w:val="00375AAA"/>
    <w:rsid w:val="00377D4E"/>
    <w:rsid w:val="003A0B77"/>
    <w:rsid w:val="003B0375"/>
    <w:rsid w:val="003B33A0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4D7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9473C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6467"/>
    <w:rsid w:val="006F75BA"/>
    <w:rsid w:val="006F795C"/>
    <w:rsid w:val="007149DE"/>
    <w:rsid w:val="007156C9"/>
    <w:rsid w:val="00716D66"/>
    <w:rsid w:val="007267ED"/>
    <w:rsid w:val="00731465"/>
    <w:rsid w:val="00734ECE"/>
    <w:rsid w:val="00735752"/>
    <w:rsid w:val="00771416"/>
    <w:rsid w:val="00774D41"/>
    <w:rsid w:val="00784583"/>
    <w:rsid w:val="00786158"/>
    <w:rsid w:val="007901F6"/>
    <w:rsid w:val="007904C4"/>
    <w:rsid w:val="00790744"/>
    <w:rsid w:val="007A03E3"/>
    <w:rsid w:val="007A4837"/>
    <w:rsid w:val="007B4D5A"/>
    <w:rsid w:val="007C6B76"/>
    <w:rsid w:val="007D21F6"/>
    <w:rsid w:val="007E1AC4"/>
    <w:rsid w:val="007E24DA"/>
    <w:rsid w:val="007E3707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B3590"/>
    <w:rsid w:val="009C3412"/>
    <w:rsid w:val="009C75CA"/>
    <w:rsid w:val="009D25A2"/>
    <w:rsid w:val="009D2710"/>
    <w:rsid w:val="009D299B"/>
    <w:rsid w:val="009D5188"/>
    <w:rsid w:val="009E568B"/>
    <w:rsid w:val="009F040D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81138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077BE"/>
    <w:rsid w:val="00B15D56"/>
    <w:rsid w:val="00B264C4"/>
    <w:rsid w:val="00B42D1A"/>
    <w:rsid w:val="00B468C3"/>
    <w:rsid w:val="00B50E89"/>
    <w:rsid w:val="00B51D58"/>
    <w:rsid w:val="00B569EE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D055E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9E5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D07FEE"/>
    <w:rsid w:val="00D11EAE"/>
    <w:rsid w:val="00D240F0"/>
    <w:rsid w:val="00D271C4"/>
    <w:rsid w:val="00D30DCE"/>
    <w:rsid w:val="00D34D52"/>
    <w:rsid w:val="00D60AD8"/>
    <w:rsid w:val="00D63A3D"/>
    <w:rsid w:val="00D65FF9"/>
    <w:rsid w:val="00D72575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3646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80</cp:revision>
  <cp:lastPrinted>2018-01-09T08:54:00Z</cp:lastPrinted>
  <dcterms:created xsi:type="dcterms:W3CDTF">2016-04-19T09:12:00Z</dcterms:created>
  <dcterms:modified xsi:type="dcterms:W3CDTF">2018-04-06T14:09:00Z</dcterms:modified>
</cp:coreProperties>
</file>